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506B24D2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2548EB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ENERO 2026</w:t>
            </w:r>
          </w:p>
        </w:tc>
      </w:tr>
      <w:tr w:rsidR="006652B9" w14:paraId="18B1DF6C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970657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7F262C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C505A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9768D7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41DF81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CC3F08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3EF919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29CD2C9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AD4EC3A" w14:textId="77777777" w:rsidR="0093255C" w:rsidRPr="00881676" w:rsidRDefault="0093255C" w:rsidP="0093255C">
            <w:pPr>
              <w:jc w:val="right"/>
            </w:pPr>
          </w:p>
          <w:p w14:paraId="55775D89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4C4355" w14:textId="77777777" w:rsidR="0093255C" w:rsidRPr="00881676" w:rsidRDefault="0093255C" w:rsidP="00871794">
            <w:pPr>
              <w:jc w:val="right"/>
            </w:pPr>
          </w:p>
          <w:p w14:paraId="0BC009A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3FAD46" w14:textId="77777777" w:rsidR="0093255C" w:rsidRPr="00881676" w:rsidRDefault="0093255C" w:rsidP="00871794">
            <w:pPr>
              <w:jc w:val="right"/>
            </w:pPr>
          </w:p>
          <w:p w14:paraId="62E7538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7D7BD3" w14:textId="77777777" w:rsidR="0093255C" w:rsidRPr="00881676" w:rsidRDefault="0093255C" w:rsidP="00871794">
            <w:pPr>
              <w:jc w:val="right"/>
            </w:pPr>
          </w:p>
          <w:p w14:paraId="6C04368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ADA473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</w:t>
            </w:r>
          </w:p>
          <w:p w14:paraId="388AB8E7" w14:textId="77777777" w:rsidR="0093255C" w:rsidRPr="006652B9" w:rsidRDefault="0093255C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Día de año nuevo</w:t>
            </w:r>
          </w:p>
        </w:tc>
        <w:tc>
          <w:tcPr>
            <w:tcW w:w="1494" w:type="dxa"/>
            <w:vAlign w:val="center"/>
          </w:tcPr>
          <w:p w14:paraId="3CE449C3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1CEEA17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B64EF2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31FF4A2B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E69CDA4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F335B17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303A65D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618C79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7856CD9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1A905F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5721571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15F6C0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26A7F9D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28A1FF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52DB74E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207D69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2178078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C58C7B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79AAF444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85EF92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C02C6A6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018B9F6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6E143E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6E0B7DB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E2D010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1D54D5F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A0807A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5A6DA0C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BF12E5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4F44B20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6ECAC1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4A650C8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9E7CA6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5820AB7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109128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E892FD9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14:paraId="1FFD7A3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46567D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9</w:t>
            </w:r>
          </w:p>
          <w:p w14:paraId="5770D053" w14:textId="77777777" w:rsidR="0093255C" w:rsidRPr="006652B9" w:rsidRDefault="0093255C" w:rsidP="00871794">
            <w:pPr>
              <w:rPr>
                <w:sz w:val="20"/>
              </w:rPr>
            </w:pPr>
            <w:r w:rsidRPr="00AE1A02">
              <w:rPr>
                <w:color w:val="951A20"/>
                <w:sz w:val="18"/>
              </w:rPr>
              <w:t>Día de m l king</w:t>
            </w:r>
          </w:p>
        </w:tc>
        <w:tc>
          <w:tcPr>
            <w:tcW w:w="1494" w:type="dxa"/>
            <w:vAlign w:val="center"/>
          </w:tcPr>
          <w:p w14:paraId="1DF4F4F8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5966886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8B23F1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6DEEB68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DE55E6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6192638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01C99A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3</w:t>
            </w:r>
          </w:p>
          <w:p w14:paraId="079FE7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7A0E7B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118A486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8DAD87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417AC57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2B3B586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BB41B5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10D491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ECFF0A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000F31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7B2FCC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23E5688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E8889E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1DCDF35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FDE1B9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0</w:t>
            </w:r>
          </w:p>
          <w:p w14:paraId="26C92CC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C6CAF3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7B647B4B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31CFC01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EAFBC06" w14:textId="77777777" w:rsidR="0093255C" w:rsidRPr="00881676" w:rsidRDefault="0093255C" w:rsidP="00871794">
            <w:pPr>
              <w:jc w:val="right"/>
            </w:pPr>
          </w:p>
          <w:p w14:paraId="16CD2E1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86ED2A5" w14:textId="77777777" w:rsidR="0093255C" w:rsidRPr="00881676" w:rsidRDefault="0093255C" w:rsidP="00871794">
            <w:pPr>
              <w:jc w:val="right"/>
            </w:pPr>
          </w:p>
          <w:p w14:paraId="2E93E20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A53EBF4" w14:textId="77777777" w:rsidR="0093255C" w:rsidRPr="00881676" w:rsidRDefault="0093255C" w:rsidP="00871794">
            <w:pPr>
              <w:jc w:val="right"/>
            </w:pPr>
          </w:p>
          <w:p w14:paraId="008FEAA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C2AAC37" w14:textId="77777777" w:rsidR="0093255C" w:rsidRPr="00881676" w:rsidRDefault="0093255C" w:rsidP="00871794">
            <w:pPr>
              <w:jc w:val="right"/>
            </w:pPr>
          </w:p>
          <w:p w14:paraId="7C1D8AC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460EC1D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654ED63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C7E1431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2BD9657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E16022F" w14:textId="77777777" w:rsidR="0093255C" w:rsidRPr="00881676" w:rsidRDefault="0093255C" w:rsidP="00871794">
            <w:pPr>
              <w:jc w:val="right"/>
            </w:pPr>
          </w:p>
          <w:p w14:paraId="3D5EA642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B41DA1E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FC9DE3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ERO 2026</w:t>
            </w:r>
          </w:p>
        </w:tc>
      </w:tr>
      <w:tr w:rsidR="00CE19B5" w14:paraId="59E7100F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5983C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20F25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3FE8C7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75E766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DF260A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673E3A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6F2565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1F11CEF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0600218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4E3D02B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9F43CA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19F84D2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B5013F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6BFDC88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03639A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5710BC0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A0B0C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14:paraId="7456A62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31C585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7F73499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DA401B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14:paraId="43DA0C2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ABF579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93D0763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055122E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B4CBC4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6F9DB7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6660F0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74A1D4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582E6E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74FA1EF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83681D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5E3DEDC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D81C47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65C1849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097D69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231D011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FD33DC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99061A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02FFDC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AF6CC4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6</w:t>
            </w:r>
          </w:p>
          <w:p w14:paraId="60EC65AF" w14:textId="77777777" w:rsidR="00CE19B5" w:rsidRPr="006652B9" w:rsidRDefault="00CE19B5" w:rsidP="00871794">
            <w:pPr>
              <w:rPr>
                <w:sz w:val="20"/>
              </w:rPr>
            </w:pPr>
            <w:r w:rsidRPr="00B01959">
              <w:rPr>
                <w:color w:val="951A20"/>
                <w:sz w:val="18"/>
              </w:rPr>
              <w:t>Día del presidente</w:t>
            </w:r>
          </w:p>
        </w:tc>
        <w:tc>
          <w:tcPr>
            <w:tcW w:w="1494" w:type="dxa"/>
            <w:vAlign w:val="center"/>
          </w:tcPr>
          <w:p w14:paraId="6805CA2E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412A3E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A1DFAF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390F014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B116A7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17BEC2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49227E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CBD03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2FD986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08B8AD0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FA2885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5F62A1A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5FB9F85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7A0E94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718E3B3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82020B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2E955D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255B73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3B3210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A2D661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240706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9BDB55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423A19F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0289D2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5E6E118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684805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9560CFC" w14:textId="77777777" w:rsidR="00CE19B5" w:rsidRPr="00881676" w:rsidRDefault="00CE19B5" w:rsidP="00871794">
            <w:pPr>
              <w:jc w:val="right"/>
            </w:pPr>
          </w:p>
          <w:p w14:paraId="553CF80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045EF8" w14:textId="77777777" w:rsidR="00CE19B5" w:rsidRPr="00881676" w:rsidRDefault="00CE19B5" w:rsidP="00871794">
            <w:pPr>
              <w:jc w:val="right"/>
            </w:pPr>
          </w:p>
          <w:p w14:paraId="05BC009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6ECEE3" w14:textId="77777777" w:rsidR="00CE19B5" w:rsidRPr="00881676" w:rsidRDefault="00CE19B5" w:rsidP="00871794">
            <w:pPr>
              <w:jc w:val="right"/>
            </w:pPr>
          </w:p>
          <w:p w14:paraId="6E0398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0CD558" w14:textId="77777777" w:rsidR="00CE19B5" w:rsidRPr="00881676" w:rsidRDefault="00CE19B5" w:rsidP="00871794">
            <w:pPr>
              <w:jc w:val="right"/>
            </w:pPr>
          </w:p>
          <w:p w14:paraId="5661502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4C06E9" w14:textId="77777777" w:rsidR="00CE19B5" w:rsidRPr="00881676" w:rsidRDefault="00CE19B5" w:rsidP="00871794">
            <w:pPr>
              <w:jc w:val="right"/>
            </w:pPr>
          </w:p>
          <w:p w14:paraId="75B1FB5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038188" w14:textId="77777777" w:rsidR="00CE19B5" w:rsidRPr="00881676" w:rsidRDefault="00CE19B5" w:rsidP="00871794">
            <w:pPr>
              <w:jc w:val="right"/>
            </w:pPr>
          </w:p>
          <w:p w14:paraId="498D2B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C219B6" w14:textId="77777777" w:rsidR="00CE19B5" w:rsidRPr="00881676" w:rsidRDefault="00CE19B5" w:rsidP="00871794">
            <w:pPr>
              <w:jc w:val="right"/>
            </w:pPr>
          </w:p>
          <w:p w14:paraId="7C612990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89E1238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43C2302" w14:textId="77777777" w:rsidR="00CE19B5" w:rsidRPr="00881676" w:rsidRDefault="00CE19B5" w:rsidP="00871794">
            <w:pPr>
              <w:jc w:val="right"/>
            </w:pPr>
          </w:p>
          <w:p w14:paraId="6217CD4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2C1169" w14:textId="77777777" w:rsidR="00CE19B5" w:rsidRPr="00881676" w:rsidRDefault="00CE19B5" w:rsidP="00871794">
            <w:pPr>
              <w:jc w:val="right"/>
            </w:pPr>
          </w:p>
          <w:p w14:paraId="23A4CE7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490DB70" w14:textId="77777777" w:rsidR="00CE19B5" w:rsidRPr="00881676" w:rsidRDefault="00CE19B5" w:rsidP="00871794">
            <w:pPr>
              <w:jc w:val="right"/>
            </w:pPr>
          </w:p>
          <w:p w14:paraId="443EFA0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F09D98C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7EB99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7B84FD" w14:textId="77777777" w:rsidR="00CE19B5" w:rsidRPr="00881676" w:rsidRDefault="00CE19B5" w:rsidP="00871794">
            <w:pPr>
              <w:jc w:val="right"/>
            </w:pPr>
          </w:p>
          <w:p w14:paraId="31A9AA9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501292F" w14:textId="77777777" w:rsidR="00CE19B5" w:rsidRPr="00881676" w:rsidRDefault="00CE19B5" w:rsidP="00871794">
            <w:pPr>
              <w:jc w:val="right"/>
            </w:pPr>
          </w:p>
          <w:p w14:paraId="2895C5D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4D4AEAB" w14:textId="77777777" w:rsidR="00CE19B5" w:rsidRPr="00881676" w:rsidRDefault="00CE19B5" w:rsidP="00871794">
            <w:pPr>
              <w:jc w:val="right"/>
            </w:pPr>
          </w:p>
          <w:p w14:paraId="3E3D818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1C99DB0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2DDED0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ZO 2026</w:t>
            </w:r>
          </w:p>
        </w:tc>
      </w:tr>
      <w:tr w:rsidR="00CE19B5" w14:paraId="24812239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EB357C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13A79C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B5DB78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555BA4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4D77EF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2DE54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C0B23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21CAEEB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90ABA6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</w:t>
            </w:r>
          </w:p>
          <w:p w14:paraId="7B9EB9A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44C4D0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503F195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BBAD72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7DF9A08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90BBD3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07828AD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15E17B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0077F11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467FAA9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7407E4E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E68B5C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407D4B9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A325D3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1341E00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476F98B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42F04A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6609083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8D352C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5B3D90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EBF4E8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6E1F5B1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F5A5DE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41E917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45F199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645252C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3E47C0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0153781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B0DC2A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9302CC0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5</w:t>
            </w:r>
          </w:p>
          <w:p w14:paraId="4831B8A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860F6D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500A8EE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18361D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7BE0D15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ACC22DD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046268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5F400E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372946A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877DC2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79F04B3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81C78F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17D17F4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D501C3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9F263E7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22EF74D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61AFAC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599D3E5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6D55D1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7D81EDF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932207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338D515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F75641F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658ECEF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2A7453B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5617BE4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EC6FF4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748FD7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571163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5577D5E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9</w:t>
            </w:r>
          </w:p>
          <w:p w14:paraId="58713DA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5682CA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10E43A6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A24689" w14:textId="77777777"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14:paraId="5278AE9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ACDBE60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20D509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D9003B" w14:textId="77777777" w:rsidR="00CE19B5" w:rsidRPr="00A37380" w:rsidRDefault="00CE19B5" w:rsidP="00871794">
            <w:pPr>
              <w:jc w:val="right"/>
            </w:pPr>
          </w:p>
          <w:p w14:paraId="06EA8F5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8976AF" w14:textId="77777777" w:rsidR="00CE19B5" w:rsidRPr="00A37380" w:rsidRDefault="00CE19B5" w:rsidP="00871794">
            <w:pPr>
              <w:jc w:val="right"/>
            </w:pPr>
          </w:p>
          <w:p w14:paraId="079B0A5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E9761D" w14:textId="77777777" w:rsidR="00CE19B5" w:rsidRPr="00A37380" w:rsidRDefault="00CE19B5" w:rsidP="00871794">
            <w:pPr>
              <w:jc w:val="right"/>
            </w:pPr>
          </w:p>
          <w:p w14:paraId="546518B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9B3D435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E6D321D" w14:textId="77777777" w:rsidR="00CE19B5" w:rsidRPr="00021581" w:rsidRDefault="00CE19B5" w:rsidP="00871794">
            <w:pPr>
              <w:jc w:val="right"/>
            </w:pPr>
          </w:p>
          <w:p w14:paraId="5E2853F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2AAF08" w14:textId="77777777" w:rsidR="00CE19B5" w:rsidRPr="00021581" w:rsidRDefault="00CE19B5" w:rsidP="00871794">
            <w:pPr>
              <w:jc w:val="right"/>
            </w:pPr>
          </w:p>
          <w:p w14:paraId="1C89A07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DEF2C3" w14:textId="77777777" w:rsidR="00CE19B5" w:rsidRPr="00021581" w:rsidRDefault="00CE19B5" w:rsidP="00871794">
            <w:pPr>
              <w:jc w:val="right"/>
            </w:pPr>
          </w:p>
          <w:p w14:paraId="12141FC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12B45C" w14:textId="77777777" w:rsidR="00CE19B5" w:rsidRPr="00A37380" w:rsidRDefault="00CE19B5" w:rsidP="00871794">
            <w:pPr>
              <w:jc w:val="right"/>
            </w:pPr>
          </w:p>
          <w:p w14:paraId="4D9DFC5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E5B9E5" w14:textId="77777777" w:rsidR="00CE19B5" w:rsidRPr="00A37380" w:rsidRDefault="00CE19B5" w:rsidP="00871794">
            <w:pPr>
              <w:jc w:val="right"/>
            </w:pPr>
          </w:p>
          <w:p w14:paraId="4819537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A2FA4F" w14:textId="77777777" w:rsidR="00CE19B5" w:rsidRPr="00A37380" w:rsidRDefault="00CE19B5" w:rsidP="00871794">
            <w:pPr>
              <w:jc w:val="right"/>
            </w:pPr>
          </w:p>
          <w:p w14:paraId="1D695D8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E35B9B0" w14:textId="77777777" w:rsidR="00CE19B5" w:rsidRPr="00A37380" w:rsidRDefault="00CE19B5" w:rsidP="00871794">
            <w:pPr>
              <w:jc w:val="right"/>
            </w:pPr>
          </w:p>
          <w:p w14:paraId="1E21973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2E0AEF3" w14:textId="77777777" w:rsidR="008B7357" w:rsidRDefault="008B7357">
      <w:pPr>
        <w:rPr>
          <w:sz w:val="4"/>
        </w:rPr>
      </w:pPr>
    </w:p>
    <w:p w14:paraId="10A474E0" w14:textId="77777777" w:rsidR="008B7357" w:rsidRDefault="008B7357" w:rsidP="008B7357">
      <w:pPr>
        <w:rPr>
          <w:sz w:val="4"/>
        </w:rPr>
      </w:pPr>
    </w:p>
    <w:p w14:paraId="10246BA0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50A71FFE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41A015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BRIL 2026</w:t>
            </w:r>
          </w:p>
        </w:tc>
      </w:tr>
      <w:tr w:rsidR="006652B9" w14:paraId="4CF5177A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6832F5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1BCBF53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04CA5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FD42B4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8C0B72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C9FDC0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BC984B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60E405D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1928998" w14:textId="77777777" w:rsidR="0093255C" w:rsidRPr="00881676" w:rsidRDefault="0093255C" w:rsidP="0093255C">
            <w:pPr>
              <w:jc w:val="right"/>
            </w:pPr>
          </w:p>
          <w:p w14:paraId="1DB58A1A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7FC0EA" w14:textId="77777777" w:rsidR="0093255C" w:rsidRPr="00881676" w:rsidRDefault="0093255C" w:rsidP="00871794">
            <w:pPr>
              <w:jc w:val="right"/>
            </w:pPr>
          </w:p>
          <w:p w14:paraId="3818B71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33A36D" w14:textId="77777777" w:rsidR="0093255C" w:rsidRPr="00881676" w:rsidRDefault="0093255C" w:rsidP="00871794">
            <w:pPr>
              <w:jc w:val="right"/>
            </w:pPr>
          </w:p>
          <w:p w14:paraId="0311526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942AE4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313E3A0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442CA7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171D8E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9B3F1B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3</w:t>
            </w:r>
          </w:p>
          <w:p w14:paraId="29D0CE32" w14:textId="77777777" w:rsidR="0093255C" w:rsidRPr="006652B9" w:rsidRDefault="0093255C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Buen viernes</w:t>
            </w:r>
          </w:p>
        </w:tc>
        <w:tc>
          <w:tcPr>
            <w:tcW w:w="1494" w:type="dxa"/>
            <w:vAlign w:val="center"/>
          </w:tcPr>
          <w:p w14:paraId="4A831068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2119411F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D23994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6C12987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5</w:t>
            </w:r>
          </w:p>
          <w:p w14:paraId="5B62F5C2" w14:textId="77777777" w:rsidR="0093255C" w:rsidRPr="006652B9" w:rsidRDefault="0093255C" w:rsidP="00871794">
            <w:pPr>
              <w:rPr>
                <w:sz w:val="20"/>
              </w:rPr>
            </w:pPr>
            <w:r w:rsidRPr="00AE1A02">
              <w:rPr>
                <w:color w:val="951A20"/>
                <w:sz w:val="18"/>
              </w:rPr>
              <w:t>Domingo de pascua</w:t>
            </w:r>
          </w:p>
        </w:tc>
        <w:tc>
          <w:tcPr>
            <w:tcW w:w="1494" w:type="dxa"/>
            <w:vAlign w:val="center"/>
          </w:tcPr>
          <w:p w14:paraId="7E7B0BE2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5183D95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357203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7F63B8A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AFB729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0312674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11D2C8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6AD02C6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438165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6BC7D8C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D4495E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270F9DC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D6F57D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9BD14E8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65D804B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3A9543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017CF39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9905C7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567F5FA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86B159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1D4E93B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860BBA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337CD18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7E5A7E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8626DB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16D195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1D72F00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F38548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38AE540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5289768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E96092A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5CEA797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42583E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4E401B1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5C0FA9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42D172C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2C1DF7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4F86945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F611D7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13175A7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F58C47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4413307F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8739D9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F0F881A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31E504B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F3C8D0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586B9A9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169A8D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0533EB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D273B8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2BAE272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2187D8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4865408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69A427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2CB6AF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D2ACA5" w14:textId="77777777" w:rsidR="0093255C" w:rsidRPr="00881676" w:rsidRDefault="0093255C" w:rsidP="00871794">
            <w:pPr>
              <w:jc w:val="right"/>
            </w:pPr>
          </w:p>
          <w:p w14:paraId="7D35EA8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47C0179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6720553" w14:textId="77777777" w:rsidR="0093255C" w:rsidRPr="00881676" w:rsidRDefault="0093255C" w:rsidP="00871794">
            <w:pPr>
              <w:jc w:val="right"/>
            </w:pPr>
          </w:p>
          <w:p w14:paraId="7F42F59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D4F47B" w14:textId="77777777" w:rsidR="0093255C" w:rsidRPr="00881676" w:rsidRDefault="0093255C" w:rsidP="00871794">
            <w:pPr>
              <w:jc w:val="right"/>
            </w:pPr>
          </w:p>
          <w:p w14:paraId="72B3DCE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92FBD40" w14:textId="77777777" w:rsidR="0093255C" w:rsidRPr="00881676" w:rsidRDefault="0093255C" w:rsidP="00871794">
            <w:pPr>
              <w:jc w:val="right"/>
            </w:pPr>
          </w:p>
          <w:p w14:paraId="377C26F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0F01FDC" w14:textId="77777777" w:rsidR="0093255C" w:rsidRPr="00881676" w:rsidRDefault="0093255C" w:rsidP="00871794">
            <w:pPr>
              <w:jc w:val="right"/>
            </w:pPr>
          </w:p>
          <w:p w14:paraId="0703090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A7D02D2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48E1E02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C60CB94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86EA1F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7485938" w14:textId="77777777" w:rsidR="0093255C" w:rsidRPr="00881676" w:rsidRDefault="0093255C" w:rsidP="00871794">
            <w:pPr>
              <w:jc w:val="right"/>
            </w:pPr>
          </w:p>
          <w:p w14:paraId="0D93A70B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2C7D966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516CCD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O 2026</w:t>
            </w:r>
          </w:p>
        </w:tc>
      </w:tr>
      <w:tr w:rsidR="00CE19B5" w14:paraId="134BDED2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7EC119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66BD18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151212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072709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57633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08644E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0EC29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6563A5D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0AFC819" w14:textId="77777777" w:rsidR="00CE19B5" w:rsidRPr="00881676" w:rsidRDefault="00CE19B5" w:rsidP="00871794">
            <w:pPr>
              <w:jc w:val="right"/>
            </w:pPr>
          </w:p>
          <w:p w14:paraId="529C4E8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7E97DE" w14:textId="77777777" w:rsidR="00CE19B5" w:rsidRPr="00881676" w:rsidRDefault="00CE19B5" w:rsidP="00871794">
            <w:pPr>
              <w:jc w:val="right"/>
            </w:pPr>
          </w:p>
          <w:p w14:paraId="00950A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B7E51C" w14:textId="77777777" w:rsidR="00CE19B5" w:rsidRPr="00881676" w:rsidRDefault="00CE19B5" w:rsidP="00871794">
            <w:pPr>
              <w:jc w:val="right"/>
            </w:pPr>
          </w:p>
          <w:p w14:paraId="59DD608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CCFC14" w14:textId="77777777" w:rsidR="00CE19B5" w:rsidRPr="00881676" w:rsidRDefault="00CE19B5" w:rsidP="00871794">
            <w:pPr>
              <w:jc w:val="right"/>
            </w:pPr>
          </w:p>
          <w:p w14:paraId="7EEF475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9161D3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3062A78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C2CC80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732C232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4CF158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45D3B21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C90A25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ADF3879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2086595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1E4136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6CB88FF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776D96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23B40D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7E6FC2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0692364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3807BF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2A8E03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30D7A6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5DCDCB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F86F50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67D3347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5E9A65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3B150D4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0476B1B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8C1451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10F43DA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EEA596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5253248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AC9832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2A5791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75C572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4D24A07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2D17C1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09F4F9C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1EA5F4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30D13BA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726873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F9E63EA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0A6BF6D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E8EF4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0530E6A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0CE5B0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49D46F0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B4FE97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3B97E1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C1A532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3BEB3F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00ACAF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73ED8E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8F8815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4C6483F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603FB6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C1D706B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006E77E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FA1017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5</w:t>
            </w:r>
          </w:p>
          <w:p w14:paraId="1C4806EB" w14:textId="77777777" w:rsidR="00CE19B5" w:rsidRPr="006652B9" w:rsidRDefault="00CE19B5" w:rsidP="00871794">
            <w:pPr>
              <w:rPr>
                <w:sz w:val="20"/>
              </w:rPr>
            </w:pPr>
            <w:r w:rsidRPr="00E148E8">
              <w:rPr>
                <w:color w:val="951A20"/>
                <w:sz w:val="18"/>
              </w:rPr>
              <w:t>Día conmemorativo</w:t>
            </w:r>
          </w:p>
        </w:tc>
        <w:tc>
          <w:tcPr>
            <w:tcW w:w="1494" w:type="dxa"/>
            <w:vAlign w:val="center"/>
          </w:tcPr>
          <w:p w14:paraId="123E2C12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762D5D5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625D35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699E9BE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CF20F2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192F90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C17528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28B85CA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C7DD7E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65890EA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EC239EF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1CF827D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40CDF5D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85CF978" w14:textId="77777777" w:rsidR="00CE19B5" w:rsidRPr="00881676" w:rsidRDefault="00CE19B5" w:rsidP="00871794">
            <w:pPr>
              <w:jc w:val="right"/>
            </w:pPr>
          </w:p>
          <w:p w14:paraId="61DB4B8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4EE740F" w14:textId="77777777" w:rsidR="00CE19B5" w:rsidRPr="00881676" w:rsidRDefault="00CE19B5" w:rsidP="00871794">
            <w:pPr>
              <w:jc w:val="right"/>
            </w:pPr>
          </w:p>
          <w:p w14:paraId="3AE7256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0921ACF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01B5AD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4794D5E" w14:textId="77777777" w:rsidR="00CE19B5" w:rsidRPr="00881676" w:rsidRDefault="00CE19B5" w:rsidP="00871794">
            <w:pPr>
              <w:jc w:val="right"/>
            </w:pPr>
          </w:p>
          <w:p w14:paraId="3C99BF6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150AB5B" w14:textId="77777777" w:rsidR="00CE19B5" w:rsidRPr="00881676" w:rsidRDefault="00CE19B5" w:rsidP="00871794">
            <w:pPr>
              <w:jc w:val="right"/>
            </w:pPr>
          </w:p>
          <w:p w14:paraId="3ECAB33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1499029" w14:textId="77777777" w:rsidR="00CE19B5" w:rsidRPr="00881676" w:rsidRDefault="00CE19B5" w:rsidP="00871794">
            <w:pPr>
              <w:jc w:val="right"/>
            </w:pPr>
          </w:p>
          <w:p w14:paraId="7E2C263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8F9B39B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356F3F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IO 2026</w:t>
            </w:r>
          </w:p>
        </w:tc>
      </w:tr>
      <w:tr w:rsidR="00CE19B5" w14:paraId="40CBB04A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E6C148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35D5DD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FE6855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95E18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F8BA4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20DFF6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E0C815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61953B9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136E91D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299DC6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A8E6E2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71AE3DEC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8A6E0F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0DAD21E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F93B7B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056BC4D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6C0A56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55D5339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2A454F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43B1CCC7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09C97C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6D834FB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577F12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51C57FD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1B6864F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F652B1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1ACF068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3B162F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5CCEBD1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385DFE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477A95D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D243C7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517EF36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4C5C2F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22793F8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8710AF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7897DFF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49D5BD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56A5622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14:paraId="2B77136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30CB23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74EDBA5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1226B1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5663500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01324C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37F351B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C92DDF5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7959B8D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163E0C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19</w:t>
            </w:r>
          </w:p>
          <w:p w14:paraId="2A570FBA" w14:textId="52AB4474" w:rsidR="00CE19B5" w:rsidRPr="00944E7E" w:rsidRDefault="00DE5F13" w:rsidP="00871794">
            <w:pPr>
              <w:rPr>
                <w:sz w:val="18"/>
                <w:szCs w:val="18"/>
              </w:rPr>
            </w:pPr>
            <w:r>
              <w:rPr>
                <w:color w:val="951A20"/>
                <w:sz w:val="18"/>
              </w:rPr>
              <w:t>Juneteenth</w:t>
            </w:r>
          </w:p>
        </w:tc>
        <w:tc>
          <w:tcPr>
            <w:tcW w:w="1494" w:type="dxa"/>
            <w:vAlign w:val="center"/>
          </w:tcPr>
          <w:p w14:paraId="69032358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386FD07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B04FF94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3D9358E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0EE8320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D3D4D0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6598181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6E0ECD2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4DE9EC2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216B43F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5C0DA15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1F25E65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1A1C047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FE4E0F0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4A96338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4286F2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363FDCC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4E0BB2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9CDA955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14:paraId="01E5F02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3BE76E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2E2A552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12BDF9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4F0EC16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1DDB32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86EB3A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EFDBA0" w14:textId="77777777" w:rsidR="00CE19B5" w:rsidRPr="00A37380" w:rsidRDefault="00CE19B5" w:rsidP="00871794">
            <w:pPr>
              <w:jc w:val="right"/>
            </w:pPr>
          </w:p>
          <w:p w14:paraId="21C9528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70EBBA" w14:textId="77777777" w:rsidR="00CE19B5" w:rsidRPr="00A37380" w:rsidRDefault="00CE19B5" w:rsidP="00871794">
            <w:pPr>
              <w:jc w:val="right"/>
            </w:pPr>
          </w:p>
          <w:p w14:paraId="5E1005C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B98605" w14:textId="77777777" w:rsidR="00CE19B5" w:rsidRPr="00A37380" w:rsidRDefault="00CE19B5" w:rsidP="00871794">
            <w:pPr>
              <w:jc w:val="right"/>
            </w:pPr>
          </w:p>
          <w:p w14:paraId="13573D8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526A4B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C79008B" w14:textId="77777777" w:rsidR="00CE19B5" w:rsidRPr="00021581" w:rsidRDefault="00CE19B5" w:rsidP="00871794">
            <w:pPr>
              <w:jc w:val="right"/>
            </w:pPr>
          </w:p>
          <w:p w14:paraId="1916968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298D40B" w14:textId="77777777" w:rsidR="00CE19B5" w:rsidRPr="00021581" w:rsidRDefault="00CE19B5" w:rsidP="00871794">
            <w:pPr>
              <w:jc w:val="right"/>
            </w:pPr>
          </w:p>
          <w:p w14:paraId="0C0B632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BE832CD" w14:textId="77777777" w:rsidR="00CE19B5" w:rsidRPr="00021581" w:rsidRDefault="00CE19B5" w:rsidP="00871794">
            <w:pPr>
              <w:jc w:val="right"/>
            </w:pPr>
          </w:p>
          <w:p w14:paraId="05F1B59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CF6660" w14:textId="77777777" w:rsidR="00CE19B5" w:rsidRPr="00A37380" w:rsidRDefault="00CE19B5" w:rsidP="00871794">
            <w:pPr>
              <w:jc w:val="right"/>
            </w:pPr>
          </w:p>
          <w:p w14:paraId="43973D8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2036EB" w14:textId="77777777" w:rsidR="00CE19B5" w:rsidRPr="00A37380" w:rsidRDefault="00CE19B5" w:rsidP="00871794">
            <w:pPr>
              <w:jc w:val="right"/>
            </w:pPr>
          </w:p>
          <w:p w14:paraId="1AE784C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EDE857D" w14:textId="77777777" w:rsidR="00CE19B5" w:rsidRPr="00A37380" w:rsidRDefault="00CE19B5" w:rsidP="00871794">
            <w:pPr>
              <w:jc w:val="right"/>
            </w:pPr>
          </w:p>
          <w:p w14:paraId="79B3DE2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5E84E5" w14:textId="77777777" w:rsidR="00CE19B5" w:rsidRPr="00A37380" w:rsidRDefault="00CE19B5" w:rsidP="00871794">
            <w:pPr>
              <w:jc w:val="right"/>
            </w:pPr>
          </w:p>
          <w:p w14:paraId="391CE91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68900E0" w14:textId="77777777" w:rsidR="008B7357" w:rsidRDefault="008B7357">
      <w:pPr>
        <w:rPr>
          <w:sz w:val="4"/>
        </w:rPr>
      </w:pPr>
    </w:p>
    <w:p w14:paraId="60F384C3" w14:textId="77777777" w:rsidR="008B7357" w:rsidRDefault="008B7357" w:rsidP="008B7357">
      <w:pPr>
        <w:rPr>
          <w:sz w:val="4"/>
        </w:rPr>
      </w:pPr>
    </w:p>
    <w:p w14:paraId="7939228D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3DAD20F8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EF62C7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IO 2026</w:t>
            </w:r>
          </w:p>
        </w:tc>
      </w:tr>
      <w:tr w:rsidR="006652B9" w14:paraId="3A51A44A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5D6982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4988DC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B84C5B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FA0F76F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4138F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A3314D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4B2CC39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5DBCAC4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9186ED7" w14:textId="77777777" w:rsidR="0093255C" w:rsidRPr="00881676" w:rsidRDefault="0093255C" w:rsidP="0093255C">
            <w:pPr>
              <w:jc w:val="right"/>
            </w:pPr>
          </w:p>
          <w:p w14:paraId="696124A4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C78F0E" w14:textId="77777777" w:rsidR="0093255C" w:rsidRPr="00881676" w:rsidRDefault="0093255C" w:rsidP="00871794">
            <w:pPr>
              <w:jc w:val="right"/>
            </w:pPr>
          </w:p>
          <w:p w14:paraId="58C7E00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E970FD" w14:textId="77777777" w:rsidR="0093255C" w:rsidRPr="00881676" w:rsidRDefault="0093255C" w:rsidP="00871794">
            <w:pPr>
              <w:jc w:val="right"/>
            </w:pPr>
          </w:p>
          <w:p w14:paraId="44A05F9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802136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6986EA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CD37CE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16E2C0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F3D013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3</w:t>
            </w:r>
          </w:p>
          <w:p w14:paraId="0B822C31" w14:textId="1E8315EF" w:rsidR="0093255C" w:rsidRPr="006652B9" w:rsidRDefault="00DE5F13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Día de la</w:t>
            </w:r>
          </w:p>
        </w:tc>
        <w:tc>
          <w:tcPr>
            <w:tcW w:w="1494" w:type="dxa"/>
            <w:vAlign w:val="center"/>
          </w:tcPr>
          <w:p w14:paraId="1BE60BA0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4</w:t>
            </w:r>
          </w:p>
          <w:p w14:paraId="6358B8F6" w14:textId="77777777" w:rsidR="0093255C" w:rsidRPr="006652B9" w:rsidRDefault="0093255C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Día de la independencia</w:t>
            </w:r>
          </w:p>
        </w:tc>
        <w:bookmarkStart w:id="0" w:name="_GoBack"/>
        <w:bookmarkEnd w:id="0"/>
      </w:tr>
      <w:tr w:rsidR="0093255C" w14:paraId="3DA5D6B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A2A03C0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28DE9C1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15FE4E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09C9F72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1ADCD9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3597303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21C7D0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1EFB268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017963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679A7FD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282444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78041C8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C6EFA9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7AE4FC0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089957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E2ADE42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6D9D512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3F5ACD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648B3A4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475410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6770D25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4215FD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785288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4DEDAF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75A3FF4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863E09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4C06ABE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FE4F9B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5540C31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4C7D42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937A19E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563FE46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29C0CB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18D61E3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52D29D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2966C3A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6D9A3D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15C300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F94517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19DC66B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5D2890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0BE9EAF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E8BB1C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265EFAC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639763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1229B8F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47B68A0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DAEB0A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2977C21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5CBB13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6A81AAE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8577FF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1A59279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5076F0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4EEFC00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A6F3DB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1</w:t>
            </w:r>
          </w:p>
          <w:p w14:paraId="45E6098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093CC4" w14:textId="77777777" w:rsidR="0093255C" w:rsidRPr="00881676" w:rsidRDefault="0093255C" w:rsidP="00871794">
            <w:pPr>
              <w:jc w:val="right"/>
            </w:pPr>
          </w:p>
          <w:p w14:paraId="6E6CFD2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55CD9F9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57A3311" w14:textId="77777777" w:rsidR="0093255C" w:rsidRPr="00881676" w:rsidRDefault="0093255C" w:rsidP="00871794">
            <w:pPr>
              <w:jc w:val="right"/>
            </w:pPr>
          </w:p>
          <w:p w14:paraId="7C05E76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98AEDD4" w14:textId="77777777" w:rsidR="0093255C" w:rsidRPr="00881676" w:rsidRDefault="0093255C" w:rsidP="00871794">
            <w:pPr>
              <w:jc w:val="right"/>
            </w:pPr>
          </w:p>
          <w:p w14:paraId="31D2934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6695D57" w14:textId="77777777" w:rsidR="0093255C" w:rsidRPr="00881676" w:rsidRDefault="0093255C" w:rsidP="00871794">
            <w:pPr>
              <w:jc w:val="right"/>
            </w:pPr>
          </w:p>
          <w:p w14:paraId="432EBC2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2F60800" w14:textId="77777777" w:rsidR="0093255C" w:rsidRPr="00881676" w:rsidRDefault="0093255C" w:rsidP="00871794">
            <w:pPr>
              <w:jc w:val="right"/>
            </w:pPr>
          </w:p>
          <w:p w14:paraId="639DD94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9A5DE4D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2B4DF17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8350C43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562462B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CEC1AC3" w14:textId="77777777" w:rsidR="0093255C" w:rsidRPr="00881676" w:rsidRDefault="0093255C" w:rsidP="00871794">
            <w:pPr>
              <w:jc w:val="right"/>
            </w:pPr>
          </w:p>
          <w:p w14:paraId="18CB9697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977A375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230B5C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GOSTO 2026</w:t>
            </w:r>
          </w:p>
        </w:tc>
      </w:tr>
      <w:tr w:rsidR="00CE19B5" w14:paraId="30DC6F6C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DC6B3F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AF208B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245C22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936324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F348F9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E76333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797426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7530C0C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3AB4692" w14:textId="77777777" w:rsidR="00CE19B5" w:rsidRPr="00881676" w:rsidRDefault="00CE19B5" w:rsidP="00871794">
            <w:pPr>
              <w:jc w:val="right"/>
            </w:pPr>
          </w:p>
          <w:p w14:paraId="2CBF1BB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96282C" w14:textId="77777777" w:rsidR="00CE19B5" w:rsidRPr="00881676" w:rsidRDefault="00CE19B5" w:rsidP="00871794">
            <w:pPr>
              <w:jc w:val="right"/>
            </w:pPr>
          </w:p>
          <w:p w14:paraId="2D8FF5C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D4AC50" w14:textId="77777777" w:rsidR="00CE19B5" w:rsidRPr="00881676" w:rsidRDefault="00CE19B5" w:rsidP="00871794">
            <w:pPr>
              <w:jc w:val="right"/>
            </w:pPr>
          </w:p>
          <w:p w14:paraId="27E3247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FA09C5" w14:textId="77777777" w:rsidR="00CE19B5" w:rsidRPr="00881676" w:rsidRDefault="00CE19B5" w:rsidP="00871794">
            <w:pPr>
              <w:jc w:val="right"/>
            </w:pPr>
          </w:p>
          <w:p w14:paraId="4655BB0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F51465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21C558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094EDD" w14:textId="77777777" w:rsidR="00CE19B5" w:rsidRPr="00881676" w:rsidRDefault="00CE19B5" w:rsidP="00871794">
            <w:pPr>
              <w:jc w:val="right"/>
            </w:pPr>
          </w:p>
          <w:p w14:paraId="5423710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B47707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1C47450D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9F487B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A60E0A5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2196FD1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77814B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5BA7E7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6317A6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1B8F1EB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9AED8F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3E9869E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24A746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3132242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A1285B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20961C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D034A4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03803EC4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56F38C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5087A1C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114168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47592D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6D34D55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EA053D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12D7AE5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47BD0E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162CBB8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23AE45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6CE160A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470EB1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4A0B4C2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765D2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0DE1405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B65843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6E11F73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658068B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3E7B45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1A0BB56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3BC248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65991A0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88382A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2DDF70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FA6ED5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757ACE5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4A2431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4E5B1DC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923B0E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3CF057C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D7D2F8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08E91B8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6879020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4EC91E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3A8634D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A573F2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6B5DD6F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0CA996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22D289A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F895CE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897BF2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8D014E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2C77D86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B63480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4508CBB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C36638C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69569BE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6D06893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ECC0CF4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6519C92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947A9B4" w14:textId="77777777" w:rsidR="00CE19B5" w:rsidRPr="00881676" w:rsidRDefault="00CE19B5" w:rsidP="00871794">
            <w:pPr>
              <w:jc w:val="right"/>
            </w:pPr>
          </w:p>
          <w:p w14:paraId="3D46168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4DA7B4D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CB91F6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4F67182" w14:textId="77777777" w:rsidR="00CE19B5" w:rsidRPr="00881676" w:rsidRDefault="00CE19B5" w:rsidP="00871794">
            <w:pPr>
              <w:jc w:val="right"/>
            </w:pPr>
          </w:p>
          <w:p w14:paraId="6D6D5FD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801BBBB" w14:textId="77777777" w:rsidR="00CE19B5" w:rsidRPr="00881676" w:rsidRDefault="00CE19B5" w:rsidP="00871794">
            <w:pPr>
              <w:jc w:val="right"/>
            </w:pPr>
          </w:p>
          <w:p w14:paraId="158BB0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AFF07DA" w14:textId="77777777" w:rsidR="00CE19B5" w:rsidRPr="00881676" w:rsidRDefault="00CE19B5" w:rsidP="00871794">
            <w:pPr>
              <w:jc w:val="right"/>
            </w:pPr>
          </w:p>
          <w:p w14:paraId="14DCF88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AD63430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95E746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IEMBRE 2026</w:t>
            </w:r>
          </w:p>
        </w:tc>
      </w:tr>
      <w:tr w:rsidR="00CE19B5" w14:paraId="0778E7D5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69CBB0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5C0C29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F688D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2EC02A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32ED87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73373F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BF3EA8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1C1A22F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4627F11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1B17ADB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C2E891" w14:textId="77777777" w:rsidR="00CE19B5" w:rsidRPr="00021581" w:rsidRDefault="00CE19B5" w:rsidP="00871794">
            <w:pPr>
              <w:jc w:val="right"/>
            </w:pPr>
          </w:p>
          <w:p w14:paraId="3060E7AE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A4D25C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1E26C63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8F5864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263ECC7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35FC44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7C1BA82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0EA5C7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68FA936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F543D5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2F3840C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67FA52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1BCC75C" w14:textId="77777777"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14:paraId="3238D58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64BCB0" w14:textId="77777777" w:rsidR="00CE19B5" w:rsidRPr="00021581" w:rsidRDefault="00CE19B5" w:rsidP="00871794">
            <w:pPr>
              <w:jc w:val="right"/>
            </w:pPr>
            <w:r w:rsidRPr="00021581">
              <w:rPr>
                <w:b/>
                <w:color w:val="951A20"/>
              </w:rPr>
              <w:t>7</w:t>
            </w:r>
          </w:p>
          <w:p w14:paraId="38A79690" w14:textId="77777777" w:rsidR="00CE19B5" w:rsidRPr="006652B9" w:rsidRDefault="00CE19B5" w:rsidP="00871794">
            <w:pPr>
              <w:rPr>
                <w:sz w:val="20"/>
              </w:rPr>
            </w:pPr>
            <w:r w:rsidRPr="00E7691E">
              <w:rPr>
                <w:color w:val="951A20"/>
                <w:sz w:val="18"/>
              </w:rPr>
              <w:t>Día laboral</w:t>
            </w:r>
          </w:p>
        </w:tc>
        <w:tc>
          <w:tcPr>
            <w:tcW w:w="1494" w:type="dxa"/>
            <w:vAlign w:val="center"/>
          </w:tcPr>
          <w:p w14:paraId="1047D800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2F3628A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C17DE8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590809D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6D7D48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176BEB4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2DDE82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54BDE14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78B957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196AEFD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120DA3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9F0B7A4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14:paraId="02C1F7E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5127C5" w14:textId="77777777"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14:paraId="526FA74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704EAB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0F86B8B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E69CA21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7B7C38E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A05C8C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0E0B444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47DE7D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1D2F5B2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C960D4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1494878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A1438E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460D125" w14:textId="77777777"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14:paraId="1144256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E5B934A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1A2E8AE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6936DB4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60E4453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3F487C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06CC952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83371C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51E6189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34B5186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5</w:t>
            </w:r>
          </w:p>
          <w:p w14:paraId="7B83394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392A17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5010A84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CD7182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4D7EDF3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14:paraId="4AD0830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3F9822" w14:textId="77777777"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14:paraId="6EBC1C1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8F03C9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2691170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2E302E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14:paraId="31FB221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587E5E" w14:textId="77777777" w:rsidR="00CE19B5" w:rsidRPr="00A37380" w:rsidRDefault="00CE19B5" w:rsidP="00871794">
            <w:pPr>
              <w:jc w:val="right"/>
            </w:pPr>
          </w:p>
          <w:p w14:paraId="7FF488B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2E4AB1" w14:textId="77777777" w:rsidR="00CE19B5" w:rsidRPr="00A37380" w:rsidRDefault="00CE19B5" w:rsidP="00871794">
            <w:pPr>
              <w:jc w:val="right"/>
            </w:pPr>
          </w:p>
          <w:p w14:paraId="01F463B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A1F6D1" w14:textId="77777777" w:rsidR="00CE19B5" w:rsidRPr="00A37380" w:rsidRDefault="00CE19B5" w:rsidP="00871794">
            <w:pPr>
              <w:jc w:val="right"/>
            </w:pPr>
          </w:p>
          <w:p w14:paraId="3B865E2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1DBC81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2C627B2" w14:textId="77777777" w:rsidR="00CE19B5" w:rsidRPr="00021581" w:rsidRDefault="00CE19B5" w:rsidP="00871794">
            <w:pPr>
              <w:jc w:val="right"/>
            </w:pPr>
          </w:p>
          <w:p w14:paraId="16EDB2D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7F33135" w14:textId="77777777" w:rsidR="00CE19B5" w:rsidRPr="00021581" w:rsidRDefault="00CE19B5" w:rsidP="00871794">
            <w:pPr>
              <w:jc w:val="right"/>
            </w:pPr>
          </w:p>
          <w:p w14:paraId="07B39A3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2F1EC6" w14:textId="77777777" w:rsidR="00CE19B5" w:rsidRPr="00021581" w:rsidRDefault="00CE19B5" w:rsidP="00871794">
            <w:pPr>
              <w:jc w:val="right"/>
            </w:pPr>
          </w:p>
          <w:p w14:paraId="7ABC44A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3A2B9C0" w14:textId="77777777" w:rsidR="00CE19B5" w:rsidRPr="00A37380" w:rsidRDefault="00CE19B5" w:rsidP="00871794">
            <w:pPr>
              <w:jc w:val="right"/>
            </w:pPr>
          </w:p>
          <w:p w14:paraId="34BCB0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D0B49B" w14:textId="77777777" w:rsidR="00CE19B5" w:rsidRPr="00A37380" w:rsidRDefault="00CE19B5" w:rsidP="00871794">
            <w:pPr>
              <w:jc w:val="right"/>
            </w:pPr>
          </w:p>
          <w:p w14:paraId="72AD66E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51F93A" w14:textId="77777777" w:rsidR="00CE19B5" w:rsidRPr="00A37380" w:rsidRDefault="00CE19B5" w:rsidP="00871794">
            <w:pPr>
              <w:jc w:val="right"/>
            </w:pPr>
          </w:p>
          <w:p w14:paraId="40D2CDD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3035B4" w14:textId="77777777" w:rsidR="00CE19B5" w:rsidRPr="00A37380" w:rsidRDefault="00CE19B5" w:rsidP="00871794">
            <w:pPr>
              <w:jc w:val="right"/>
            </w:pPr>
          </w:p>
          <w:p w14:paraId="3E893C5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57970971" w14:textId="77777777" w:rsidR="008B7357" w:rsidRDefault="008B7357">
      <w:pPr>
        <w:rPr>
          <w:sz w:val="4"/>
        </w:rPr>
      </w:pPr>
    </w:p>
    <w:p w14:paraId="58522903" w14:textId="77777777" w:rsidR="008B7357" w:rsidRDefault="008B7357" w:rsidP="008B7357">
      <w:pPr>
        <w:rPr>
          <w:sz w:val="4"/>
        </w:rPr>
      </w:pPr>
    </w:p>
    <w:p w14:paraId="62FC46AF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77770A74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308550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UBRE 2026</w:t>
            </w:r>
          </w:p>
        </w:tc>
      </w:tr>
      <w:tr w:rsidR="006652B9" w14:paraId="2886BDDA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CD8ED6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18F43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D5DD3B8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3902FB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D8301F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5EEC74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45EEBB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771E4E04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42E2844" w14:textId="77777777" w:rsidR="0093255C" w:rsidRPr="00881676" w:rsidRDefault="0093255C" w:rsidP="0093255C">
            <w:pPr>
              <w:jc w:val="right"/>
            </w:pPr>
          </w:p>
          <w:p w14:paraId="09CB8AE7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9C7D5C" w14:textId="77777777" w:rsidR="0093255C" w:rsidRPr="00881676" w:rsidRDefault="0093255C" w:rsidP="00871794">
            <w:pPr>
              <w:jc w:val="right"/>
            </w:pPr>
          </w:p>
          <w:p w14:paraId="6E820A2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CCBBA3" w14:textId="77777777" w:rsidR="0093255C" w:rsidRPr="00881676" w:rsidRDefault="0093255C" w:rsidP="00871794">
            <w:pPr>
              <w:jc w:val="right"/>
            </w:pPr>
          </w:p>
          <w:p w14:paraId="02470FB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31CAF8" w14:textId="77777777" w:rsidR="0093255C" w:rsidRPr="00881676" w:rsidRDefault="0093255C" w:rsidP="00871794">
            <w:pPr>
              <w:jc w:val="right"/>
            </w:pPr>
          </w:p>
          <w:p w14:paraId="40448BD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B5E910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7DBACD7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6A744E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8FC8ED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013C15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766AB7E9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EE9D1B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0A3F0B4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0C560FF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AF6A1E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5086F69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AFA639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4188B39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5EB4B9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3047E34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E67B2C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35102E2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C7B94E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311CBA1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1B7BD1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5769BFA4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CE333C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B1E4858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13CA380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D43923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2</w:t>
            </w:r>
          </w:p>
          <w:p w14:paraId="1BA0D054" w14:textId="77777777" w:rsidR="0093255C" w:rsidRPr="006652B9" w:rsidRDefault="0093255C" w:rsidP="00871794">
            <w:pPr>
              <w:rPr>
                <w:sz w:val="20"/>
              </w:rPr>
            </w:pPr>
            <w:r w:rsidRPr="00AE1A02">
              <w:rPr>
                <w:color w:val="951A20"/>
                <w:sz w:val="18"/>
              </w:rPr>
              <w:t>Día de la raza</w:t>
            </w:r>
          </w:p>
        </w:tc>
        <w:tc>
          <w:tcPr>
            <w:tcW w:w="1494" w:type="dxa"/>
            <w:vAlign w:val="center"/>
          </w:tcPr>
          <w:p w14:paraId="0364ED7A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51F7155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F9C6E1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1F4F624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7A3501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425040D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D3DA36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2967114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0D9099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0D71414F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491E30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345A54B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14:paraId="61E305D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63C98B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5837BB6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1E2DF2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39D5859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72C241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00930DA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7EC769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2EB4CC8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174406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3</w:t>
            </w:r>
          </w:p>
          <w:p w14:paraId="3C998EB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057758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6EC05BE2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A82451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BBFCCE0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182389D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BB621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0D36CC3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45CEC6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31A458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E9ACA7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4C91320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38E239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164BA0F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69F751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0</w:t>
            </w:r>
          </w:p>
          <w:p w14:paraId="7241E05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48B555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5461799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F826900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2A03AEC" w14:textId="77777777" w:rsidR="0093255C" w:rsidRPr="00881676" w:rsidRDefault="0093255C" w:rsidP="00871794">
            <w:pPr>
              <w:jc w:val="right"/>
            </w:pPr>
          </w:p>
          <w:p w14:paraId="48014DD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51436B3" w14:textId="77777777" w:rsidR="0093255C" w:rsidRPr="00881676" w:rsidRDefault="0093255C" w:rsidP="00871794">
            <w:pPr>
              <w:jc w:val="right"/>
            </w:pPr>
          </w:p>
          <w:p w14:paraId="23836C1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D55F2F" w14:textId="77777777" w:rsidR="0093255C" w:rsidRPr="00881676" w:rsidRDefault="0093255C" w:rsidP="00871794">
            <w:pPr>
              <w:jc w:val="right"/>
            </w:pPr>
          </w:p>
          <w:p w14:paraId="2BB1387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8D0BF8B" w14:textId="77777777" w:rsidR="0093255C" w:rsidRPr="00881676" w:rsidRDefault="0093255C" w:rsidP="00871794">
            <w:pPr>
              <w:jc w:val="right"/>
            </w:pPr>
          </w:p>
          <w:p w14:paraId="0B5110D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FFEC2D2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2B84C22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F1990DD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32D72C5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CC5548" w14:textId="77777777" w:rsidR="0093255C" w:rsidRPr="00881676" w:rsidRDefault="0093255C" w:rsidP="00871794">
            <w:pPr>
              <w:jc w:val="right"/>
            </w:pPr>
          </w:p>
          <w:p w14:paraId="50F0589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12E4457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02F2ED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IEMBRE 2026</w:t>
            </w:r>
          </w:p>
        </w:tc>
      </w:tr>
      <w:tr w:rsidR="00CE19B5" w14:paraId="79E04BEF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7009A1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D235D8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0C9198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DE637E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3FC42A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F97074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FFEB7D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1A99756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CCE07F0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77133C4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FB810D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469297E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D96982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2FB160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D91B90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1E032DA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FC3D94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14:paraId="39D3610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3D6882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37DF3AD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E01382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14:paraId="745922D0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454E6F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C3ADE25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4968FB7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84161D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7551497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7C9939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290EF9B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8E0146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1</w:t>
            </w:r>
          </w:p>
          <w:p w14:paraId="68D3AB93" w14:textId="77777777" w:rsidR="00CE19B5" w:rsidRPr="006652B9" w:rsidRDefault="00CE19B5" w:rsidP="00871794">
            <w:pPr>
              <w:rPr>
                <w:sz w:val="20"/>
              </w:rPr>
            </w:pPr>
            <w:r w:rsidRPr="00B01959">
              <w:rPr>
                <w:color w:val="951A20"/>
                <w:sz w:val="18"/>
              </w:rPr>
              <w:t>Día de los veteranos</w:t>
            </w:r>
          </w:p>
        </w:tc>
        <w:tc>
          <w:tcPr>
            <w:tcW w:w="1494" w:type="dxa"/>
            <w:vAlign w:val="center"/>
          </w:tcPr>
          <w:p w14:paraId="1B6A1BBE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50B70CB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70516E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04F0A73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4C33BD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4969A11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67CB0F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82E3B45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20A4AB4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4C455E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510E214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1FA3D8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26DD636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3AEFF0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6E13804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2D4FE6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4E5F339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4B56F7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2654082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CA0336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60E9DAD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FA5FC2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89CB5C9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2EF6CE9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613AC5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26187A5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198511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3212988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71FAC4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45ADD98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7E6C27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6</w:t>
            </w:r>
          </w:p>
          <w:p w14:paraId="4207EDC8" w14:textId="77777777" w:rsidR="00CE19B5" w:rsidRPr="006652B9" w:rsidRDefault="00CE19B5" w:rsidP="00871794">
            <w:pPr>
              <w:rPr>
                <w:sz w:val="20"/>
              </w:rPr>
            </w:pPr>
            <w:r w:rsidRPr="00B01959">
              <w:rPr>
                <w:color w:val="951A20"/>
                <w:sz w:val="18"/>
              </w:rPr>
              <w:t>Día de gracias</w:t>
            </w:r>
          </w:p>
        </w:tc>
        <w:tc>
          <w:tcPr>
            <w:tcW w:w="1494" w:type="dxa"/>
            <w:vAlign w:val="center"/>
          </w:tcPr>
          <w:p w14:paraId="4539F4C9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5B70A8C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078109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16EDE63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00F4AF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DC6A5FA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28DA4AC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74724A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635156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65C4A3" w14:textId="77777777" w:rsidR="00CE19B5" w:rsidRPr="00881676" w:rsidRDefault="00CE19B5" w:rsidP="00871794">
            <w:pPr>
              <w:jc w:val="right"/>
            </w:pPr>
          </w:p>
          <w:p w14:paraId="55358BB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3CBD0D" w14:textId="77777777" w:rsidR="00CE19B5" w:rsidRPr="00881676" w:rsidRDefault="00CE19B5" w:rsidP="00871794">
            <w:pPr>
              <w:jc w:val="right"/>
            </w:pPr>
          </w:p>
          <w:p w14:paraId="6F2D549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131FE4" w14:textId="77777777" w:rsidR="00CE19B5" w:rsidRPr="00881676" w:rsidRDefault="00CE19B5" w:rsidP="00871794">
            <w:pPr>
              <w:jc w:val="right"/>
            </w:pPr>
          </w:p>
          <w:p w14:paraId="2DBB422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E4865E" w14:textId="77777777" w:rsidR="00CE19B5" w:rsidRPr="00881676" w:rsidRDefault="00CE19B5" w:rsidP="00871794">
            <w:pPr>
              <w:jc w:val="right"/>
            </w:pPr>
          </w:p>
          <w:p w14:paraId="7103753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B50AF0" w14:textId="77777777" w:rsidR="00CE19B5" w:rsidRPr="00881676" w:rsidRDefault="00CE19B5" w:rsidP="00871794">
            <w:pPr>
              <w:jc w:val="right"/>
            </w:pPr>
          </w:p>
          <w:p w14:paraId="38715D2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3F95E03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5BC404D" w14:textId="77777777" w:rsidR="00CE19B5" w:rsidRPr="00881676" w:rsidRDefault="00CE19B5" w:rsidP="00871794">
            <w:pPr>
              <w:jc w:val="right"/>
            </w:pPr>
          </w:p>
          <w:p w14:paraId="71FB779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7284089" w14:textId="77777777" w:rsidR="00CE19B5" w:rsidRPr="00881676" w:rsidRDefault="00CE19B5" w:rsidP="00871794">
            <w:pPr>
              <w:jc w:val="right"/>
            </w:pPr>
          </w:p>
          <w:p w14:paraId="3E40AFB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2A11708" w14:textId="77777777" w:rsidR="00CE19B5" w:rsidRPr="00881676" w:rsidRDefault="00CE19B5" w:rsidP="00871794">
            <w:pPr>
              <w:jc w:val="right"/>
            </w:pPr>
          </w:p>
          <w:p w14:paraId="08FD5F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B5129C4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3BC2C6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50144EA" w14:textId="77777777" w:rsidR="00CE19B5" w:rsidRPr="00881676" w:rsidRDefault="00CE19B5" w:rsidP="00871794">
            <w:pPr>
              <w:jc w:val="right"/>
            </w:pPr>
          </w:p>
          <w:p w14:paraId="6CBD8D7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EE8DA82" w14:textId="77777777" w:rsidR="00CE19B5" w:rsidRPr="00881676" w:rsidRDefault="00CE19B5" w:rsidP="00871794">
            <w:pPr>
              <w:jc w:val="right"/>
            </w:pPr>
          </w:p>
          <w:p w14:paraId="061383C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5B2EE8A" w14:textId="77777777" w:rsidR="00CE19B5" w:rsidRPr="00881676" w:rsidRDefault="00CE19B5" w:rsidP="00871794">
            <w:pPr>
              <w:jc w:val="right"/>
            </w:pPr>
          </w:p>
          <w:p w14:paraId="2C75F309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19AFBDD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986657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ICIEMBRE 2026</w:t>
            </w:r>
          </w:p>
        </w:tc>
      </w:tr>
      <w:tr w:rsidR="00CE19B5" w14:paraId="002F86BC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1BD021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B06C83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E3A9A8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946773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F5975B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604DDF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3C5392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4D289F5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A5098CA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102439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E7E7A7" w14:textId="77777777" w:rsidR="00CE19B5" w:rsidRPr="00021581" w:rsidRDefault="00CE19B5" w:rsidP="00871794">
            <w:pPr>
              <w:jc w:val="right"/>
            </w:pPr>
          </w:p>
          <w:p w14:paraId="71AEA57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0DCD98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30952FA3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515DE0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5A8B362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A9B04B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6DDCE83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C55DF2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04B1F05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5E3B3B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6F13296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FB5229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A75087F" w14:textId="77777777"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14:paraId="66D3C5B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5474DD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7414206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2BA1ED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7BEFD5D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EB83A7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782682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78743D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40103B7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C67FC7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5F20C19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AED46F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7C186A5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92FBB04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2FBD1BD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14:paraId="41AA414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9770A6" w14:textId="77777777"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14:paraId="3BC9760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C2EA8D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62ACF98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EE0691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667E9D9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26FF362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3BD8CE6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73B438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7CD5778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582056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63DD3B1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22632E6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72658FF" w14:textId="77777777"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14:paraId="153138F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62CE78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1597A5A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BB3CF4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2B1E407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9B2D28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562025E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5B0EF9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025A2A3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8117B6E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rPr>
                <w:b/>
                <w:color w:val="951A20"/>
              </w:rPr>
              <w:t>25</w:t>
            </w:r>
          </w:p>
          <w:p w14:paraId="31B91ECE" w14:textId="77777777" w:rsidR="00CE19B5" w:rsidRPr="00944E7E" w:rsidRDefault="00CE19B5" w:rsidP="00871794">
            <w:pPr>
              <w:rPr>
                <w:sz w:val="18"/>
                <w:szCs w:val="18"/>
              </w:rPr>
            </w:pPr>
            <w:r w:rsidRPr="00944E7E">
              <w:rPr>
                <w:color w:val="951A20"/>
                <w:sz w:val="18"/>
                <w:szCs w:val="18"/>
              </w:rPr>
              <w:t>Navidad</w:t>
            </w:r>
          </w:p>
        </w:tc>
        <w:tc>
          <w:tcPr>
            <w:tcW w:w="1494" w:type="dxa"/>
            <w:vAlign w:val="center"/>
          </w:tcPr>
          <w:p w14:paraId="25DF8846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0B7BAB3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B3145A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1F7D05A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14:paraId="2B00E99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0EC223" w14:textId="77777777"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14:paraId="1A3AA8F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7709C97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163421A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FCB500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14:paraId="41B8A1F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2A0F7D" w14:textId="77777777"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14:paraId="5FA1264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46FD10" w14:textId="77777777" w:rsidR="00CE19B5" w:rsidRPr="00A37380" w:rsidRDefault="00CE19B5" w:rsidP="00871794">
            <w:pPr>
              <w:jc w:val="right"/>
            </w:pPr>
          </w:p>
          <w:p w14:paraId="7267254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A0E0628" w14:textId="77777777" w:rsidR="00CE19B5" w:rsidRPr="00A37380" w:rsidRDefault="00CE19B5" w:rsidP="00871794">
            <w:pPr>
              <w:jc w:val="right"/>
            </w:pPr>
          </w:p>
          <w:p w14:paraId="070F25F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E27CE4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C4B1E31" w14:textId="77777777" w:rsidR="00CE19B5" w:rsidRPr="00021581" w:rsidRDefault="00CE19B5" w:rsidP="00871794">
            <w:pPr>
              <w:jc w:val="right"/>
            </w:pPr>
          </w:p>
          <w:p w14:paraId="48D232E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F8112D" w14:textId="77777777" w:rsidR="00CE19B5" w:rsidRPr="00021581" w:rsidRDefault="00CE19B5" w:rsidP="00871794">
            <w:pPr>
              <w:jc w:val="right"/>
            </w:pPr>
          </w:p>
          <w:p w14:paraId="41B7C0D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6DDB9C" w14:textId="77777777" w:rsidR="00CE19B5" w:rsidRPr="00021581" w:rsidRDefault="00CE19B5" w:rsidP="00871794">
            <w:pPr>
              <w:jc w:val="right"/>
            </w:pPr>
          </w:p>
          <w:p w14:paraId="2E8ED1E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81769C7" w14:textId="77777777" w:rsidR="00CE19B5" w:rsidRPr="00A37380" w:rsidRDefault="00CE19B5" w:rsidP="00871794">
            <w:pPr>
              <w:jc w:val="right"/>
            </w:pPr>
          </w:p>
          <w:p w14:paraId="7541CF7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C199DE" w14:textId="77777777" w:rsidR="00CE19B5" w:rsidRPr="00A37380" w:rsidRDefault="00CE19B5" w:rsidP="00871794">
            <w:pPr>
              <w:jc w:val="right"/>
            </w:pPr>
          </w:p>
          <w:p w14:paraId="3638C0F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4FFCE1" w14:textId="77777777" w:rsidR="00CE19B5" w:rsidRPr="00A37380" w:rsidRDefault="00CE19B5" w:rsidP="00871794">
            <w:pPr>
              <w:jc w:val="right"/>
            </w:pPr>
          </w:p>
          <w:p w14:paraId="29A5173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D78336E" w14:textId="77777777" w:rsidR="00CE19B5" w:rsidRPr="00A37380" w:rsidRDefault="00CE19B5" w:rsidP="00871794">
            <w:pPr>
              <w:jc w:val="right"/>
            </w:pPr>
          </w:p>
          <w:p w14:paraId="4759E15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38207E2A" w14:textId="77777777" w:rsidR="008B7357" w:rsidRDefault="008B7357">
      <w:pPr>
        <w:rPr>
          <w:sz w:val="4"/>
        </w:rPr>
      </w:pPr>
    </w:p>
    <w:p w14:paraId="5194CFF9" w14:textId="77777777" w:rsidR="008B7357" w:rsidRDefault="008B7357" w:rsidP="008B7357">
      <w:pPr>
        <w:rPr>
          <w:sz w:val="4"/>
        </w:rPr>
      </w:pPr>
    </w:p>
    <w:p w14:paraId="54FB5E92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sectPr w:rsidR="00142779" w:rsidRPr="008B7357" w:rsidSect="008B7357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E65E" w14:textId="77777777" w:rsidR="000A456F" w:rsidRDefault="000A456F" w:rsidP="006652B9">
      <w:pPr>
        <w:spacing w:after="0" w:line="240" w:lineRule="auto"/>
      </w:pPr>
      <w:r>
        <w:separator/>
      </w:r>
    </w:p>
  </w:endnote>
  <w:endnote w:type="continuationSeparator" w:id="0">
    <w:p w14:paraId="280E5EB1" w14:textId="77777777" w:rsidR="000A456F" w:rsidRDefault="000A456F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9C1D" w14:textId="77777777" w:rsidR="00871794" w:rsidRPr="008B7357" w:rsidRDefault="008B7357" w:rsidP="008B7357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6F1F6106" wp14:editId="21DA26E8">
          <wp:extent cx="1016000" cy="182245"/>
          <wp:effectExtent l="0" t="0" r="0" b="8255"/>
          <wp:docPr id="7" name="Picture 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8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3B87" w14:textId="77777777" w:rsidR="000A456F" w:rsidRDefault="000A456F" w:rsidP="006652B9">
      <w:pPr>
        <w:spacing w:after="0" w:line="240" w:lineRule="auto"/>
      </w:pPr>
      <w:r>
        <w:separator/>
      </w:r>
    </w:p>
  </w:footnote>
  <w:footnote w:type="continuationSeparator" w:id="0">
    <w:p w14:paraId="67860377" w14:textId="77777777" w:rsidR="000A456F" w:rsidRDefault="000A456F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2B9"/>
    <w:rsid w:val="00021581"/>
    <w:rsid w:val="000A456F"/>
    <w:rsid w:val="000B78B1"/>
    <w:rsid w:val="001345D2"/>
    <w:rsid w:val="00142779"/>
    <w:rsid w:val="001751EA"/>
    <w:rsid w:val="001B29B7"/>
    <w:rsid w:val="001D20FA"/>
    <w:rsid w:val="002F19B3"/>
    <w:rsid w:val="00317659"/>
    <w:rsid w:val="00346921"/>
    <w:rsid w:val="003C3814"/>
    <w:rsid w:val="00565D59"/>
    <w:rsid w:val="006652B9"/>
    <w:rsid w:val="00722AEA"/>
    <w:rsid w:val="007D2E8E"/>
    <w:rsid w:val="00827FC7"/>
    <w:rsid w:val="00857325"/>
    <w:rsid w:val="00871794"/>
    <w:rsid w:val="00881676"/>
    <w:rsid w:val="008B7357"/>
    <w:rsid w:val="0093255C"/>
    <w:rsid w:val="00944E7E"/>
    <w:rsid w:val="0095255B"/>
    <w:rsid w:val="009530A8"/>
    <w:rsid w:val="00A0077E"/>
    <w:rsid w:val="00A37380"/>
    <w:rsid w:val="00AE1A02"/>
    <w:rsid w:val="00B01959"/>
    <w:rsid w:val="00C12B60"/>
    <w:rsid w:val="00CE19B5"/>
    <w:rsid w:val="00DE5F13"/>
    <w:rsid w:val="00DF6FFE"/>
    <w:rsid w:val="00E148E8"/>
    <w:rsid w:val="00E7691E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DF6D"/>
  <w15:docId w15:val="{CA3E4368-55EA-4199-8027-79E2C0BD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9521-2247-4422-AF75-DADBA434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34</cp:revision>
  <dcterms:created xsi:type="dcterms:W3CDTF">2019-04-03T13:55:00Z</dcterms:created>
  <dcterms:modified xsi:type="dcterms:W3CDTF">2025-11-18T10:25:00Z</dcterms:modified>
  <cp:category>calendarlabs.com; calendar</cp:category>
</cp:coreProperties>
</file>